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proofErr w:type="spellStart"/>
      <w:r w:rsidRPr="00B04521">
        <w:rPr>
          <w:rFonts w:ascii="Times New Roman" w:hAnsi="Times New Roman" w:cs="Times New Roman"/>
          <w:bCs/>
          <w:sz w:val="24"/>
          <w:lang w:val="de-DE"/>
        </w:rPr>
        <w:t>Sportska</w:t>
      </w:r>
      <w:proofErr w:type="spellEnd"/>
      <w:r w:rsidRPr="00B04521">
        <w:rPr>
          <w:rFonts w:ascii="Times New Roman" w:hAnsi="Times New Roman" w:cs="Times New Roman"/>
          <w:bCs/>
          <w:sz w:val="24"/>
          <w:lang w:val="de-DE"/>
        </w:rPr>
        <w:t xml:space="preserve"> </w:t>
      </w:r>
      <w:proofErr w:type="spellStart"/>
      <w:r w:rsidRPr="00B04521">
        <w:rPr>
          <w:rFonts w:ascii="Times New Roman" w:hAnsi="Times New Roman" w:cs="Times New Roman"/>
          <w:bCs/>
          <w:sz w:val="24"/>
          <w:lang w:val="de-DE"/>
        </w:rPr>
        <w:t>zajednica</w:t>
      </w:r>
      <w:proofErr w:type="spellEnd"/>
      <w:r w:rsidRPr="00B04521">
        <w:rPr>
          <w:rFonts w:ascii="Times New Roman" w:hAnsi="Times New Roman" w:cs="Times New Roman"/>
          <w:bCs/>
          <w:sz w:val="24"/>
          <w:lang w:val="de-DE"/>
        </w:rPr>
        <w:t xml:space="preserve"> </w:t>
      </w:r>
      <w:proofErr w:type="spellStart"/>
      <w:r w:rsidRPr="00B04521">
        <w:rPr>
          <w:rFonts w:ascii="Times New Roman" w:hAnsi="Times New Roman" w:cs="Times New Roman"/>
          <w:bCs/>
          <w:sz w:val="24"/>
          <w:lang w:val="de-DE"/>
        </w:rPr>
        <w:t>grada</w:t>
      </w:r>
      <w:proofErr w:type="spellEnd"/>
      <w:r w:rsidRPr="00B04521">
        <w:rPr>
          <w:rFonts w:ascii="Times New Roman" w:hAnsi="Times New Roman" w:cs="Times New Roman"/>
          <w:bCs/>
          <w:sz w:val="24"/>
          <w:lang w:val="de-DE"/>
        </w:rPr>
        <w:t xml:space="preserve"> </w:t>
      </w:r>
      <w:proofErr w:type="spellStart"/>
      <w:r w:rsidRPr="00B04521">
        <w:rPr>
          <w:rFonts w:ascii="Times New Roman" w:hAnsi="Times New Roman" w:cs="Times New Roman"/>
          <w:bCs/>
          <w:sz w:val="24"/>
          <w:lang w:val="de-DE"/>
        </w:rPr>
        <w:t>Pregrade</w:t>
      </w:r>
      <w:proofErr w:type="spellEnd"/>
      <w:r w:rsidRPr="00B04521">
        <w:rPr>
          <w:rFonts w:ascii="Times New Roman" w:hAnsi="Times New Roman" w:cs="Times New Roman"/>
          <w:bCs/>
          <w:sz w:val="24"/>
          <w:lang w:val="de-DE"/>
        </w:rPr>
        <w:t>,</w:t>
      </w:r>
    </w:p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Ul. Ljudevita Gaja 32, 49 218 Pregrada</w:t>
      </w:r>
    </w:p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OIB:25201242779,</w:t>
      </w:r>
    </w:p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IBAN0423400091110776063</w:t>
      </w:r>
    </w:p>
    <w:p w:rsidR="00B04521" w:rsidRPr="00B04521" w:rsidRDefault="00B04521" w:rsidP="00B04521">
      <w:pPr>
        <w:rPr>
          <w:rFonts w:ascii="Times New Roman" w:hAnsi="Times New Roman" w:cs="Times New Roman"/>
          <w:sz w:val="24"/>
        </w:rPr>
      </w:pPr>
      <w:r w:rsidRPr="00B04521">
        <w:rPr>
          <w:rFonts w:ascii="Times New Roman" w:eastAsia="Times New Roman" w:hAnsi="Times New Roman" w:cs="Times New Roman"/>
          <w:bCs/>
          <w:sz w:val="24"/>
          <w:lang w:val="de-DE"/>
        </w:rPr>
        <w:t>Predsjednik,</w:t>
      </w:r>
    </w:p>
    <w:p w:rsidR="00B04521" w:rsidRDefault="00CE5DB1" w:rsidP="00B045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Pregradi, 27</w:t>
      </w:r>
      <w:r w:rsidR="00AD7464">
        <w:rPr>
          <w:rFonts w:ascii="Times New Roman" w:hAnsi="Times New Roman" w:cs="Times New Roman"/>
          <w:sz w:val="24"/>
        </w:rPr>
        <w:t>.04.2018</w:t>
      </w:r>
      <w:r w:rsidR="00B04521" w:rsidRPr="00B04521">
        <w:rPr>
          <w:rFonts w:ascii="Times New Roman" w:hAnsi="Times New Roman" w:cs="Times New Roman"/>
          <w:sz w:val="24"/>
        </w:rPr>
        <w:t xml:space="preserve">. godine                </w:t>
      </w:r>
    </w:p>
    <w:p w:rsidR="008365DD" w:rsidRPr="003F0A86" w:rsidRDefault="00505DA0" w:rsidP="003F0A86">
      <w:pPr>
        <w:jc w:val="both"/>
        <w:rPr>
          <w:rFonts w:ascii="Times New Roman" w:hAnsi="Times New Roman" w:cs="Times New Roman"/>
          <w:sz w:val="24"/>
        </w:rPr>
      </w:pPr>
      <w:r w:rsidRPr="00505DA0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4539_"/>
          </v:shape>
        </w:pict>
      </w:r>
    </w:p>
    <w:p w:rsidR="008365DD" w:rsidRPr="00AD7464" w:rsidRDefault="00AD7464" w:rsidP="00AD7464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Temeljem člank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</w:t>
      </w:r>
      <w:r w:rsidR="00ED3D5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29. Pravilnika o financiranju programa i projekata 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udruga u sportu</w:t>
      </w:r>
      <w:r w:rsidR="00ED3D5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na području grada Pregrade (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03.ožujak 2016.g.</w:t>
      </w:r>
      <w:r w:rsidR="00CE5DB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), </w:t>
      </w:r>
      <w:r w:rsidR="00ED3D5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članka 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54. Statuta SZGP (02.veljače 2016.g.</w:t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),</w:t>
      </w:r>
      <w:r w:rsidR="00CE5DB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te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prijedloga Povjerenstva za ocjenjivanje prijavljenih projekata od 25.04.2018. godine,</w:t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</w:t>
      </w:r>
      <w:r w:rsidR="00DE4896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Predsjednik SZGP, </w:t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donosi sljedeću:</w:t>
      </w:r>
    </w:p>
    <w:p w:rsidR="008365DD" w:rsidRDefault="008365D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u w:val="single"/>
        </w:rPr>
      </w:pPr>
    </w:p>
    <w:p w:rsidR="008365DD" w:rsidRDefault="00BA75BD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O D L U K U</w:t>
      </w:r>
    </w:p>
    <w:p w:rsidR="00AA7685" w:rsidRDefault="00AA7685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o </w:t>
      </w:r>
      <w:r w:rsidR="00ED3D50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dodjeli financijskih sredstava projektima udruga </w:t>
      </w:r>
      <w:r w:rsidR="00B04521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u sportu na području grada </w:t>
      </w:r>
      <w:r w:rsidR="00AD7464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Pregrade za 2018</w:t>
      </w:r>
      <w:r w:rsidR="00B04521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. godinu</w:t>
      </w:r>
    </w:p>
    <w:p w:rsidR="008365DD" w:rsidRDefault="008365D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u w:val="single"/>
        </w:rPr>
      </w:pPr>
    </w:p>
    <w:p w:rsidR="008365DD" w:rsidRDefault="00BA75BD">
      <w:pPr>
        <w:tabs>
          <w:tab w:val="center" w:pos="4536"/>
          <w:tab w:val="right" w:pos="9072"/>
        </w:tabs>
        <w:spacing w:line="276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rebuchet MS" w:hAnsi="Times New Roman" w:cs="Times New Roman"/>
          <w:b/>
          <w:color w:val="000000"/>
          <w:sz w:val="24"/>
          <w:szCs w:val="24"/>
        </w:rPr>
        <w:t>Članak 1.</w:t>
      </w:r>
    </w:p>
    <w:p w:rsidR="008365DD" w:rsidRDefault="008365DD" w:rsidP="00A52E2C">
      <w:pPr>
        <w:tabs>
          <w:tab w:val="center" w:pos="4536"/>
          <w:tab w:val="right" w:pos="9072"/>
        </w:tabs>
        <w:spacing w:line="276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</w:rPr>
      </w:pPr>
    </w:p>
    <w:p w:rsidR="00AD7464" w:rsidRDefault="00DE4896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Ovom se Odlukom utvrđuje iznos odobrenih </w:t>
      </w:r>
      <w:r w:rsidR="00A52E2C" w:rsidRP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financijskih sredstava</w:t>
      </w:r>
      <w:r w:rsid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projektima udrug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koje su</w:t>
      </w:r>
      <w:r w:rsidR="00AD7464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prijavile projekte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na</w:t>
      </w:r>
      <w:r w:rsidR="00AD7464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Javni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n</w:t>
      </w:r>
      <w:r w:rsid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atječaj za financiranje projek</w:t>
      </w:r>
      <w:r w:rsidR="00A52E2C" w:rsidRP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a</w:t>
      </w:r>
      <w:r w:rsid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ta</w:t>
      </w:r>
      <w:r w:rsidR="00A52E2C" w:rsidRP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udruga u 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sportu na po</w:t>
      </w:r>
      <w:r w:rsidR="00AD7464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dručju grada Pregrade za 2018</w:t>
      </w:r>
      <w:r w:rsidR="00CD033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. g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odinu</w:t>
      </w:r>
      <w:r w:rsidR="00CE5DB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,</w:t>
      </w:r>
      <w:r w:rsidR="00AD7464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Sportske zajednice grada Pregrade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. </w:t>
      </w:r>
    </w:p>
    <w:p w:rsidR="002E3702" w:rsidRDefault="00AD7464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4F614A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Odobrena financijska sredstva dodjeljuju se </w:t>
      </w:r>
      <w:r w:rsidR="002E370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slijedeći</w:t>
      </w:r>
      <w:r w:rsidR="004F614A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m</w:t>
      </w:r>
      <w:r w:rsidR="002E370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projekti</w:t>
      </w:r>
      <w:r w:rsidR="004F614A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ma</w:t>
      </w:r>
      <w:r w:rsidR="002E370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udruga;</w:t>
      </w:r>
    </w:p>
    <w:tbl>
      <w:tblPr>
        <w:tblStyle w:val="Reetkatablice"/>
        <w:tblpPr w:leftFromText="180" w:rightFromText="180" w:vertAnchor="text" w:horzAnchor="margin" w:tblpXSpec="center" w:tblpY="370"/>
        <w:tblW w:w="8755" w:type="dxa"/>
        <w:tblLook w:val="04A0"/>
      </w:tblPr>
      <w:tblGrid>
        <w:gridCol w:w="959"/>
        <w:gridCol w:w="2305"/>
        <w:gridCol w:w="2373"/>
        <w:gridCol w:w="3118"/>
      </w:tblGrid>
      <w:tr w:rsidR="00AD7464" w:rsidTr="00AD7464">
        <w:tc>
          <w:tcPr>
            <w:tcW w:w="959" w:type="dxa"/>
          </w:tcPr>
          <w:p w:rsidR="00AD7464" w:rsidRDefault="00AD7464" w:rsidP="00914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. br.</w:t>
            </w:r>
          </w:p>
        </w:tc>
        <w:tc>
          <w:tcPr>
            <w:tcW w:w="2305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udruge:</w:t>
            </w:r>
          </w:p>
        </w:tc>
        <w:tc>
          <w:tcPr>
            <w:tcW w:w="2373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projekta:</w:t>
            </w:r>
          </w:p>
        </w:tc>
        <w:tc>
          <w:tcPr>
            <w:tcW w:w="3118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obreni iznos za financiranje projekta:</w:t>
            </w:r>
          </w:p>
        </w:tc>
      </w:tr>
      <w:tr w:rsidR="00AD7464" w:rsidTr="00AD7464">
        <w:trPr>
          <w:trHeight w:val="415"/>
        </w:trPr>
        <w:tc>
          <w:tcPr>
            <w:tcW w:w="959" w:type="dxa"/>
          </w:tcPr>
          <w:p w:rsidR="00AD7464" w:rsidRDefault="00AD7464" w:rsidP="00914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5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P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nagora</w:t>
            </w:r>
            <w:proofErr w:type="spellEnd"/>
          </w:p>
        </w:tc>
        <w:tc>
          <w:tcPr>
            <w:tcW w:w="2373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Šetnjom do zdravlja“</w:t>
            </w:r>
          </w:p>
        </w:tc>
        <w:tc>
          <w:tcPr>
            <w:tcW w:w="3118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  <w:r w:rsidRPr="00E02AEA">
              <w:rPr>
                <w:rFonts w:ascii="Times New Roman" w:hAnsi="Times New Roman"/>
                <w:b/>
                <w:sz w:val="24"/>
                <w:szCs w:val="24"/>
              </w:rPr>
              <w:t>00,00 kuna</w:t>
            </w:r>
          </w:p>
        </w:tc>
      </w:tr>
      <w:tr w:rsidR="00AD7464" w:rsidTr="00AD7464">
        <w:tc>
          <w:tcPr>
            <w:tcW w:w="959" w:type="dxa"/>
          </w:tcPr>
          <w:p w:rsidR="00AD7464" w:rsidRDefault="00AD7464" w:rsidP="00914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05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hovski klub Pregrada</w:t>
            </w:r>
          </w:p>
        </w:tc>
        <w:tc>
          <w:tcPr>
            <w:tcW w:w="2373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Realizacija Programa ŠK Pregrada za 2018.“</w:t>
            </w:r>
          </w:p>
        </w:tc>
        <w:tc>
          <w:tcPr>
            <w:tcW w:w="3118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</w:t>
            </w:r>
            <w:r w:rsidRPr="00E02AEA">
              <w:rPr>
                <w:rFonts w:ascii="Times New Roman" w:hAnsi="Times New Roman"/>
                <w:b/>
                <w:sz w:val="24"/>
                <w:szCs w:val="24"/>
              </w:rPr>
              <w:t>00,00 kuna</w:t>
            </w:r>
          </w:p>
        </w:tc>
      </w:tr>
      <w:tr w:rsidR="00AD7464" w:rsidTr="00AD7464">
        <w:tc>
          <w:tcPr>
            <w:tcW w:w="959" w:type="dxa"/>
          </w:tcPr>
          <w:p w:rsidR="00AD7464" w:rsidRDefault="00AD7464" w:rsidP="00914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05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uga RUŽ za promicanje sportsko rekreativnih aktivnosti Pregrada</w:t>
            </w:r>
          </w:p>
        </w:tc>
        <w:tc>
          <w:tcPr>
            <w:tcW w:w="2373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port kao životna navika“</w:t>
            </w:r>
          </w:p>
        </w:tc>
        <w:tc>
          <w:tcPr>
            <w:tcW w:w="3118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02AEA">
              <w:rPr>
                <w:rFonts w:ascii="Times New Roman" w:hAnsi="Times New Roman"/>
                <w:b/>
                <w:sz w:val="24"/>
                <w:szCs w:val="24"/>
              </w:rPr>
              <w:t>.000,00 kuna</w:t>
            </w:r>
          </w:p>
        </w:tc>
      </w:tr>
      <w:tr w:rsidR="00AD7464" w:rsidTr="00AD7464">
        <w:tc>
          <w:tcPr>
            <w:tcW w:w="959" w:type="dxa"/>
          </w:tcPr>
          <w:p w:rsidR="00AD7464" w:rsidRDefault="00AD7464" w:rsidP="00914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05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RD Gorica</w:t>
            </w:r>
          </w:p>
        </w:tc>
        <w:tc>
          <w:tcPr>
            <w:tcW w:w="2373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Ribolovna sezona 2018.“</w:t>
            </w:r>
          </w:p>
        </w:tc>
        <w:tc>
          <w:tcPr>
            <w:tcW w:w="3118" w:type="dxa"/>
          </w:tcPr>
          <w:p w:rsidR="00AD7464" w:rsidRDefault="00AD7464" w:rsidP="00914AC7">
            <w:pPr>
              <w:rPr>
                <w:rFonts w:ascii="Times New Roman" w:hAnsi="Times New Roman"/>
                <w:sz w:val="24"/>
                <w:szCs w:val="24"/>
              </w:rPr>
            </w:pPr>
            <w:r w:rsidRPr="002A4B9D">
              <w:rPr>
                <w:rFonts w:ascii="Times New Roman" w:hAnsi="Times New Roman"/>
                <w:b/>
                <w:sz w:val="24"/>
                <w:szCs w:val="24"/>
              </w:rPr>
              <w:t>2.500,00 kuna</w:t>
            </w:r>
          </w:p>
        </w:tc>
      </w:tr>
      <w:tr w:rsidR="00AD7464" w:rsidTr="00AD7464">
        <w:trPr>
          <w:trHeight w:val="456"/>
        </w:trPr>
        <w:tc>
          <w:tcPr>
            <w:tcW w:w="959" w:type="dxa"/>
          </w:tcPr>
          <w:p w:rsidR="00AD7464" w:rsidRDefault="00AD7464" w:rsidP="00914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AD7464" w:rsidRPr="00E02AEA" w:rsidRDefault="00AD7464" w:rsidP="00914A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2AEA">
              <w:rPr>
                <w:rFonts w:ascii="Times New Roman" w:hAnsi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373" w:type="dxa"/>
          </w:tcPr>
          <w:p w:rsidR="00AD7464" w:rsidRDefault="00AD7464" w:rsidP="00914A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7464" w:rsidRPr="00E02AEA" w:rsidRDefault="00AD7464" w:rsidP="0091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</w:t>
            </w:r>
            <w:r w:rsidRPr="00E02AE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Pr="00E02AEA">
              <w:rPr>
                <w:rFonts w:ascii="Times New Roman" w:hAnsi="Times New Roman"/>
                <w:b/>
                <w:sz w:val="24"/>
                <w:szCs w:val="24"/>
              </w:rPr>
              <w:t xml:space="preserve"> kuna</w:t>
            </w:r>
          </w:p>
        </w:tc>
      </w:tr>
    </w:tbl>
    <w:p w:rsidR="00AD7464" w:rsidRDefault="00AD7464">
      <w:pPr>
        <w:spacing w:line="276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</w:p>
    <w:p w:rsidR="00AD7464" w:rsidRDefault="00AD7464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</w:p>
    <w:p w:rsidR="008365DD" w:rsidRPr="00AD7464" w:rsidRDefault="002E3702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Članak 2</w:t>
      </w:r>
      <w:r w:rsidR="00BA75BD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.</w:t>
      </w:r>
    </w:p>
    <w:p w:rsidR="00AD7464" w:rsidRPr="00AD7464" w:rsidRDefault="002E3702" w:rsidP="00543668">
      <w:pPr>
        <w:spacing w:line="276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Ova O</w:t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dluk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stupa na snagu danom donošenja, a</w:t>
      </w:r>
      <w:r w:rsidR="00AD7464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biti će objavljena na službenoj web stranici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Grada Pregrade</w:t>
      </w:r>
      <w:r w:rsidR="00AD7464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.</w:t>
      </w:r>
    </w:p>
    <w:p w:rsidR="00543668" w:rsidRDefault="00543668" w:rsidP="00543668">
      <w:pPr>
        <w:spacing w:line="276" w:lineRule="auto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Predsjednik SZGP</w:t>
      </w:r>
    </w:p>
    <w:p w:rsidR="008365DD" w:rsidRPr="00AD7464" w:rsidRDefault="00AD7464" w:rsidP="00AD7464">
      <w:pPr>
        <w:spacing w:line="276" w:lineRule="auto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 w:rsidRPr="00AD7464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Zlatko </w:t>
      </w:r>
      <w:proofErr w:type="spellStart"/>
      <w:r w:rsidRPr="00AD7464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Šorša</w:t>
      </w:r>
      <w:proofErr w:type="spellEnd"/>
      <w:r w:rsidRPr="00AD7464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ab/>
      </w:r>
    </w:p>
    <w:sectPr w:rsidR="008365DD" w:rsidRPr="00AD7464" w:rsidSect="00B04521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7E76"/>
    <w:multiLevelType w:val="multilevel"/>
    <w:tmpl w:val="874E25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751CE3"/>
    <w:multiLevelType w:val="hybridMultilevel"/>
    <w:tmpl w:val="5C42B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46D9B"/>
    <w:multiLevelType w:val="hybridMultilevel"/>
    <w:tmpl w:val="6BD43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A55DB"/>
    <w:multiLevelType w:val="multilevel"/>
    <w:tmpl w:val="E6362A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8365DD"/>
    <w:rsid w:val="0016155C"/>
    <w:rsid w:val="001D6C9A"/>
    <w:rsid w:val="002E3702"/>
    <w:rsid w:val="003126A0"/>
    <w:rsid w:val="003F0A86"/>
    <w:rsid w:val="004F614A"/>
    <w:rsid w:val="00505DA0"/>
    <w:rsid w:val="0051414F"/>
    <w:rsid w:val="00543668"/>
    <w:rsid w:val="00684D9C"/>
    <w:rsid w:val="007C159E"/>
    <w:rsid w:val="00824553"/>
    <w:rsid w:val="00830900"/>
    <w:rsid w:val="008365DD"/>
    <w:rsid w:val="00A2320E"/>
    <w:rsid w:val="00A52E2C"/>
    <w:rsid w:val="00AA7685"/>
    <w:rsid w:val="00AD7464"/>
    <w:rsid w:val="00AF7CB4"/>
    <w:rsid w:val="00B04521"/>
    <w:rsid w:val="00BA75BD"/>
    <w:rsid w:val="00CC4550"/>
    <w:rsid w:val="00CD0330"/>
    <w:rsid w:val="00CE0679"/>
    <w:rsid w:val="00CE5DB1"/>
    <w:rsid w:val="00DE4896"/>
    <w:rsid w:val="00E475A8"/>
    <w:rsid w:val="00ED3D50"/>
    <w:rsid w:val="00EE6126"/>
    <w:rsid w:val="00F41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4553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rsid w:val="00824553"/>
  </w:style>
  <w:style w:type="character" w:customStyle="1" w:styleId="FooterChar">
    <w:name w:val="Footer Char"/>
    <w:basedOn w:val="Zadanifontodlomka"/>
    <w:rsid w:val="00824553"/>
  </w:style>
  <w:style w:type="character" w:customStyle="1" w:styleId="ListLabel1">
    <w:name w:val="ListLabel 1"/>
    <w:rsid w:val="00824553"/>
    <w:rPr>
      <w:sz w:val="24"/>
    </w:rPr>
  </w:style>
  <w:style w:type="character" w:customStyle="1" w:styleId="ListLabel2">
    <w:name w:val="ListLabel 2"/>
    <w:rsid w:val="00824553"/>
    <w:rPr>
      <w:rFonts w:cs="Courier New"/>
    </w:rPr>
  </w:style>
  <w:style w:type="character" w:customStyle="1" w:styleId="ListLabel3">
    <w:name w:val="ListLabel 3"/>
    <w:rsid w:val="00824553"/>
    <w:rPr>
      <w:rFonts w:eastAsia="Times New Roman" w:cs="Times New Roman"/>
    </w:rPr>
  </w:style>
  <w:style w:type="paragraph" w:customStyle="1" w:styleId="Stilnaslova">
    <w:name w:val="Stil naslova"/>
    <w:basedOn w:val="Normal"/>
    <w:next w:val="Tijeloteksta"/>
    <w:rsid w:val="008245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824553"/>
    <w:pPr>
      <w:spacing w:after="140" w:line="288" w:lineRule="auto"/>
    </w:pPr>
  </w:style>
  <w:style w:type="paragraph" w:styleId="Popis">
    <w:name w:val="List"/>
    <w:basedOn w:val="Tijeloteksta"/>
    <w:rsid w:val="00824553"/>
    <w:rPr>
      <w:rFonts w:cs="Arial"/>
    </w:rPr>
  </w:style>
  <w:style w:type="paragraph" w:customStyle="1" w:styleId="Opiselementa">
    <w:name w:val="Opis elementa"/>
    <w:basedOn w:val="Normal"/>
    <w:rsid w:val="0082455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rsid w:val="00824553"/>
    <w:pPr>
      <w:suppressLineNumbers/>
    </w:pPr>
    <w:rPr>
      <w:rFonts w:cs="Arial"/>
    </w:rPr>
  </w:style>
  <w:style w:type="paragraph" w:styleId="Zaglavlje">
    <w:name w:val="header"/>
    <w:basedOn w:val="Normal"/>
    <w:rsid w:val="00824553"/>
    <w:pPr>
      <w:tabs>
        <w:tab w:val="center" w:pos="4536"/>
        <w:tab w:val="right" w:pos="9072"/>
      </w:tabs>
      <w:spacing w:line="240" w:lineRule="auto"/>
    </w:pPr>
  </w:style>
  <w:style w:type="paragraph" w:styleId="Podnoje">
    <w:name w:val="footer"/>
    <w:basedOn w:val="Normal"/>
    <w:rsid w:val="00824553"/>
    <w:pPr>
      <w:tabs>
        <w:tab w:val="center" w:pos="4536"/>
        <w:tab w:val="right" w:pos="9072"/>
      </w:tabs>
      <w:spacing w:line="240" w:lineRule="auto"/>
    </w:pPr>
  </w:style>
  <w:style w:type="paragraph" w:styleId="Odlomakpopisa">
    <w:name w:val="List Paragraph"/>
    <w:basedOn w:val="Normal"/>
    <w:uiPriority w:val="34"/>
    <w:qFormat/>
    <w:rsid w:val="00A52E2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452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D7464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A52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26CB-F989-4C30-AF2D-3C8E3FC1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takovic</dc:creator>
  <cp:lastModifiedBy>korisnik13</cp:lastModifiedBy>
  <cp:revision>4</cp:revision>
  <cp:lastPrinted>2016-03-16T14:05:00Z</cp:lastPrinted>
  <dcterms:created xsi:type="dcterms:W3CDTF">2018-04-26T12:22:00Z</dcterms:created>
  <dcterms:modified xsi:type="dcterms:W3CDTF">2018-04-27T07:21:00Z</dcterms:modified>
  <dc:language>hr-HR</dc:language>
</cp:coreProperties>
</file>